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proofErr w:type="gramEnd"/>
      <w:r w:rsidR="002F5C6C"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</w:p>
    <w:p w:rsidR="00436452" w:rsidRPr="00A676FC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="00A676F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  и развития языков Панфиловского района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A52A8D" w:rsidRDefault="007A3AD4" w:rsidP="004514D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4551051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Государственное учреждение «</w:t>
      </w:r>
      <w:r w:rsidR="00F41A1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Отдел </w:t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анфиловского района»</w:t>
      </w:r>
      <w:r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br/>
      </w:r>
      <w:r w:rsidRPr="00A52A8D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2A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</w:t>
      </w:r>
      <w:r w:rsidR="000E07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07187A" w:rsidRPr="00885F8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0E07F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3 </w:t>
      </w:r>
      <w:r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31E9D" w:rsidRPr="00D738CC" w:rsidRDefault="007A3AD4" w:rsidP="00326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8CC" w:rsidRPr="00D73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8CC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003 </w:t>
      </w:r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Поддержка </w:t>
      </w:r>
      <w:proofErr w:type="spellStart"/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культурно-досуговой</w:t>
      </w:r>
      <w:proofErr w:type="spellEnd"/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работы</w:t>
      </w:r>
    </w:p>
    <w:p w:rsidR="00DD1A19" w:rsidRPr="000E07FA" w:rsidRDefault="007A3AD4" w:rsidP="00DD1A19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</w:t>
      </w:r>
      <w:r w:rsidR="00EF4B3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л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ын Ерболовн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="00FD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остановление акимата</w:t>
      </w:r>
      <w:r w:rsidR="00DD1A1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Панфиловского района от 12 июн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я  2018 года № 320 «Об утверждении Положения государственного учреждения «Отдел культуры и развития языков Панфиловского района</w:t>
      </w:r>
      <w:r w:rsidR="00DD1A19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; Закон Республики Казахстан от 23 января 2001 года № 148 «О местном государственном управлении и самоуправлении в Республике Казахстан»;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№ 95-IV</w:t>
      </w:r>
      <w:r w:rsidR="000E07FA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782D73" w:rsidRDefault="00FD33C0" w:rsidP="00EA3F1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</w:p>
    <w:p w:rsidR="00EE697F" w:rsidRPr="000719E5" w:rsidRDefault="007A3AD4" w:rsidP="001B78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: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районные (городские)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уровня государственного управле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одержа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065BE8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proofErr w:type="gramStart"/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proofErr w:type="gramEnd"/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пособа реализации</w:t>
      </w:r>
    </w:p>
    <w:p w:rsidR="00065BE8" w:rsidRPr="00A52A8D" w:rsidRDefault="00065BE8" w:rsidP="001B789B">
      <w:pPr>
        <w:spacing w:after="0"/>
        <w:rPr>
          <w:rFonts w:ascii="Times New Roman" w:hAnsi="Times New Roman" w:cs="Times New Roman"/>
          <w:lang w:val="ru-RU"/>
        </w:rPr>
      </w:pPr>
    </w:p>
    <w:p w:rsidR="00326613" w:rsidRPr="00326613" w:rsidRDefault="00065BE8" w:rsidP="00326613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="007A3AD4" w:rsidRPr="00A52A8D">
        <w:rPr>
          <w:rFonts w:ascii="Times New Roman" w:hAnsi="Times New Roman" w:cs="Times New Roman"/>
          <w:lang w:val="ru-RU"/>
        </w:rPr>
        <w:t>текущая</w:t>
      </w:r>
      <w:proofErr w:type="gramEnd"/>
      <w:r w:rsidR="007A3AD4" w:rsidRPr="00A52A8D">
        <w:rPr>
          <w:rFonts w:ascii="Times New Roman" w:hAnsi="Times New Roman" w:cs="Times New Roman"/>
          <w:lang w:val="ru-RU"/>
        </w:rPr>
        <w:t>/развитие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бюджетной </w:t>
      </w:r>
      <w:r w:rsidR="007A3AD4" w:rsidRPr="00326613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B02224" w:rsidRPr="00326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1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4F1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Р</w:t>
      </w:r>
      <w:proofErr w:type="spellStart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егулирование</w:t>
      </w:r>
      <w:proofErr w:type="spellEnd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общественных отношений в области создания, возрождения, сохранение, развития, использования и распространения казахской национальной культуры, культуры других народов, населяющих Республику Казахстан, приобщение всех слоев общества к культурным ценностям, организация культурного досуга населения, организация зрелищных и общественно - политич</w:t>
      </w:r>
      <w:r w:rsidR="00D4345A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еских мероприятий для </w:t>
      </w:r>
      <w:proofErr w:type="spellStart"/>
      <w:r w:rsidR="00D4345A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орожан;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опуляризация</w:t>
      </w:r>
      <w:proofErr w:type="spellEnd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произведений культуры и искусства, творческих коллективов и отдельных исполнителей, развитие самодеятельного народного творчества, пропаганда культурного наследия казахского и других народов, проживающих в Казахстане, создание условий для формирования новых художественных коллективов и творческих групп, 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привлечение деятелей науки, культуры и искусства, творческих союзов и организаций к работе по развитию самодеятельного творчества и улучшению культурн</w:t>
      </w:r>
      <w:proofErr w:type="gramStart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-</w:t>
      </w:r>
      <w:proofErr w:type="gramEnd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до</w:t>
      </w:r>
      <w:r w:rsidR="001E32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уговой</w:t>
      </w:r>
      <w:proofErr w:type="spellEnd"/>
      <w:r w:rsidR="001E32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деятельности населения.</w:t>
      </w:r>
    </w:p>
    <w:p w:rsidR="001E3213" w:rsidRPr="001E3213" w:rsidRDefault="007A3AD4" w:rsidP="001E32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799C" w:rsidRPr="0044799C" w:rsidRDefault="007A3AD4" w:rsidP="004479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</w:t>
      </w:r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</w:t>
      </w:r>
      <w:proofErr w:type="gramStart"/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-м</w:t>
      </w:r>
      <w:proofErr w:type="gramEnd"/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  <w:r w:rsidR="0044799C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.</w:t>
      </w:r>
    </w:p>
    <w:p w:rsidR="00A52A8D" w:rsidRPr="0044799C" w:rsidRDefault="00A52A8D" w:rsidP="001B7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0312" w:rsidRPr="00A52A8D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A52A8D" w:rsidRPr="00A52A8D" w:rsidTr="00E50F65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A52A8D" w:rsidRPr="00A52A8D" w:rsidTr="00E50F65">
        <w:trPr>
          <w:trHeight w:val="555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63381D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63381D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63381D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63381D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E339FD" w:rsidP="00F56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33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63381D" w:rsidRPr="00A52A8D" w:rsidTr="0098279A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B86240" w:rsidRDefault="0063381D" w:rsidP="00B862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держка </w:t>
            </w:r>
            <w:proofErr w:type="spellStart"/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но-досуговой</w:t>
            </w:r>
            <w:proofErr w:type="spellEnd"/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ы</w:t>
            </w:r>
          </w:p>
          <w:p w:rsidR="0063381D" w:rsidRPr="00280EC5" w:rsidRDefault="0063381D" w:rsidP="00B5435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A52A8D" w:rsidRDefault="0063381D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334810" w:rsidRDefault="0063381D" w:rsidP="00040F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4902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3C0BAA" w:rsidRDefault="0063381D" w:rsidP="00040F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680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3C0BAA" w:rsidRDefault="0063381D" w:rsidP="00040F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954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3C0BAA" w:rsidRDefault="0063381D" w:rsidP="00040F4C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2000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885F80" w:rsidRDefault="00885F80" w:rsidP="008914EA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880</w:t>
            </w:r>
          </w:p>
        </w:tc>
      </w:tr>
      <w:tr w:rsidR="0063381D" w:rsidRPr="00A52A8D" w:rsidTr="0098279A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A52A8D" w:rsidRDefault="0063381D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A52A8D" w:rsidRDefault="0063381D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Default="0063381D" w:rsidP="00040F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1D" w:rsidRPr="00334810" w:rsidRDefault="0063381D" w:rsidP="00040F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4902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Default="0063381D" w:rsidP="00040F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81D" w:rsidRPr="003C0BAA" w:rsidRDefault="0063381D" w:rsidP="00040F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680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3C0BAA" w:rsidRDefault="0063381D" w:rsidP="00040F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954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Default="0063381D" w:rsidP="00040F4C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81D" w:rsidRPr="003C0BAA" w:rsidRDefault="0063381D" w:rsidP="00040F4C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2000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885F80" w:rsidRDefault="00885F80" w:rsidP="008914EA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880</w:t>
            </w:r>
          </w:p>
        </w:tc>
      </w:tr>
    </w:tbl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990A9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подпрограммы</w:t>
      </w:r>
      <w:r w:rsidR="00125C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4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</w:t>
      </w:r>
      <w:proofErr w:type="gramStart"/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-м</w:t>
      </w:r>
      <w:proofErr w:type="gramEnd"/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D4345A" w:rsidRPr="00D4345A" w:rsidTr="008B2A3C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D4345A" w:rsidRPr="00D4345A" w:rsidTr="008B2A3C">
        <w:trPr>
          <w:trHeight w:val="399"/>
        </w:trPr>
        <w:tc>
          <w:tcPr>
            <w:tcW w:w="2884" w:type="dxa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63381D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63381D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63381D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63381D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63381D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4345A" w:rsidRPr="00D4345A" w:rsidTr="008B2A3C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личество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7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97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885F80" w:rsidRDefault="00885F80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:rsidR="00D4345A" w:rsidRDefault="00D4345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990A9D" w:rsidRPr="00A52A8D" w:rsidTr="00334D66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533B50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ходы по бюджетной </w:t>
            </w:r>
            <w:r w:rsidR="00286E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990A9D" w:rsidRPr="00A52A8D" w:rsidTr="00334D66">
        <w:trPr>
          <w:trHeight w:val="399"/>
        </w:trPr>
        <w:tc>
          <w:tcPr>
            <w:tcW w:w="2884" w:type="dxa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63381D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63381D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33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33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33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63381D" w:rsidRPr="00CD29A0" w:rsidTr="0026216A">
        <w:trPr>
          <w:trHeight w:val="542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42542A" w:rsidRDefault="0063381D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держка </w:t>
            </w:r>
            <w:proofErr w:type="spellStart"/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но-досуговой</w:t>
            </w:r>
            <w:proofErr w:type="spellEnd"/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ы</w:t>
            </w:r>
          </w:p>
          <w:p w:rsidR="0063381D" w:rsidRPr="0042542A" w:rsidRDefault="0063381D" w:rsidP="008E12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63381D" w:rsidRPr="00A52A8D" w:rsidRDefault="0063381D" w:rsidP="008E1219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A52A8D" w:rsidRDefault="0063381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334810" w:rsidRDefault="0063381D" w:rsidP="00040F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84353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3C0BAA" w:rsidRDefault="0063381D" w:rsidP="00040F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680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3C0BAA" w:rsidRDefault="0063381D" w:rsidP="00040F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954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3C0BAA" w:rsidRDefault="0063381D" w:rsidP="00040F4C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2000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Default="0063381D" w:rsidP="008E1219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3381D" w:rsidRPr="00885F80" w:rsidRDefault="00885F80" w:rsidP="008E1219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480</w:t>
            </w:r>
          </w:p>
        </w:tc>
      </w:tr>
      <w:tr w:rsidR="0063381D" w:rsidRPr="00CD29A0" w:rsidTr="0026216A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A52A8D" w:rsidRDefault="0063381D" w:rsidP="008E121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A52A8D" w:rsidRDefault="0063381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Pr="00334810" w:rsidRDefault="0063381D" w:rsidP="00040F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4353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Default="0063381D" w:rsidP="00040F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81D" w:rsidRPr="003C0BAA" w:rsidRDefault="0063381D" w:rsidP="00040F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680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381D" w:rsidRPr="003C0BAA" w:rsidRDefault="0063381D" w:rsidP="00040F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954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Default="0063381D" w:rsidP="00040F4C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81D" w:rsidRPr="003C0BAA" w:rsidRDefault="0063381D" w:rsidP="00040F4C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2000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1D" w:rsidRDefault="0063381D" w:rsidP="00334D66">
            <w:pPr>
              <w:spacing w:after="20" w:line="48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3381D" w:rsidRPr="00885F80" w:rsidRDefault="00885F80" w:rsidP="00334D66">
            <w:pPr>
              <w:spacing w:after="20" w:line="480" w:lineRule="auto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880</w:t>
            </w:r>
          </w:p>
        </w:tc>
      </w:tr>
    </w:tbl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A38B7" w:rsidRPr="00A52A8D" w:rsidRDefault="000A38B7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RPr="00A52A8D" w:rsidSect="000719E5">
      <w:pgSz w:w="11907" w:h="16839" w:code="9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55" w:rsidRDefault="003D7C55" w:rsidP="00A52A8D">
      <w:pPr>
        <w:spacing w:after="0" w:line="240" w:lineRule="auto"/>
      </w:pPr>
      <w:r>
        <w:separator/>
      </w:r>
    </w:p>
  </w:endnote>
  <w:endnote w:type="continuationSeparator" w:id="0">
    <w:p w:rsidR="003D7C55" w:rsidRDefault="003D7C55" w:rsidP="00A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55" w:rsidRDefault="003D7C55" w:rsidP="00A52A8D">
      <w:pPr>
        <w:spacing w:after="0" w:line="240" w:lineRule="auto"/>
      </w:pPr>
      <w:r>
        <w:separator/>
      </w:r>
    </w:p>
  </w:footnote>
  <w:footnote w:type="continuationSeparator" w:id="0">
    <w:p w:rsidR="003D7C55" w:rsidRDefault="003D7C55" w:rsidP="00A5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312"/>
    <w:rsid w:val="000113AF"/>
    <w:rsid w:val="00025151"/>
    <w:rsid w:val="000275EC"/>
    <w:rsid w:val="00055564"/>
    <w:rsid w:val="00060643"/>
    <w:rsid w:val="00062A6F"/>
    <w:rsid w:val="00065BE8"/>
    <w:rsid w:val="00067712"/>
    <w:rsid w:val="0007187A"/>
    <w:rsid w:val="000719E5"/>
    <w:rsid w:val="000816C0"/>
    <w:rsid w:val="00081C19"/>
    <w:rsid w:val="000831C3"/>
    <w:rsid w:val="00084028"/>
    <w:rsid w:val="000A1110"/>
    <w:rsid w:val="000A20E3"/>
    <w:rsid w:val="000A38B7"/>
    <w:rsid w:val="000E07FA"/>
    <w:rsid w:val="000E5164"/>
    <w:rsid w:val="000F7829"/>
    <w:rsid w:val="0011521D"/>
    <w:rsid w:val="00125CFB"/>
    <w:rsid w:val="00132E3B"/>
    <w:rsid w:val="00143A77"/>
    <w:rsid w:val="001516D6"/>
    <w:rsid w:val="0015522D"/>
    <w:rsid w:val="00174588"/>
    <w:rsid w:val="00176487"/>
    <w:rsid w:val="00186407"/>
    <w:rsid w:val="001B789B"/>
    <w:rsid w:val="001C16EF"/>
    <w:rsid w:val="001E3213"/>
    <w:rsid w:val="00223B4D"/>
    <w:rsid w:val="00235D7D"/>
    <w:rsid w:val="0024717C"/>
    <w:rsid w:val="00280EC5"/>
    <w:rsid w:val="00282AF9"/>
    <w:rsid w:val="0028551B"/>
    <w:rsid w:val="00286E8F"/>
    <w:rsid w:val="00291CF9"/>
    <w:rsid w:val="00292297"/>
    <w:rsid w:val="002941D5"/>
    <w:rsid w:val="002A27DD"/>
    <w:rsid w:val="002C68AC"/>
    <w:rsid w:val="002D1BCC"/>
    <w:rsid w:val="002D58D5"/>
    <w:rsid w:val="002E1F9C"/>
    <w:rsid w:val="002F5C6C"/>
    <w:rsid w:val="00302C62"/>
    <w:rsid w:val="0031542D"/>
    <w:rsid w:val="00315AD3"/>
    <w:rsid w:val="00326613"/>
    <w:rsid w:val="003316CC"/>
    <w:rsid w:val="00334D66"/>
    <w:rsid w:val="003512B0"/>
    <w:rsid w:val="003518DD"/>
    <w:rsid w:val="00363E40"/>
    <w:rsid w:val="0036490F"/>
    <w:rsid w:val="00372D92"/>
    <w:rsid w:val="0038434D"/>
    <w:rsid w:val="003A644F"/>
    <w:rsid w:val="003C2CA4"/>
    <w:rsid w:val="003D7C55"/>
    <w:rsid w:val="00401165"/>
    <w:rsid w:val="00416C28"/>
    <w:rsid w:val="0042542A"/>
    <w:rsid w:val="00434208"/>
    <w:rsid w:val="00436452"/>
    <w:rsid w:val="00443CEA"/>
    <w:rsid w:val="0044799C"/>
    <w:rsid w:val="004514DD"/>
    <w:rsid w:val="00462F50"/>
    <w:rsid w:val="00477036"/>
    <w:rsid w:val="004816BA"/>
    <w:rsid w:val="004E26BD"/>
    <w:rsid w:val="004E49A4"/>
    <w:rsid w:val="004E567A"/>
    <w:rsid w:val="004F1FFE"/>
    <w:rsid w:val="00515553"/>
    <w:rsid w:val="00533B50"/>
    <w:rsid w:val="00567EA6"/>
    <w:rsid w:val="005712AC"/>
    <w:rsid w:val="005777E9"/>
    <w:rsid w:val="00584E7C"/>
    <w:rsid w:val="005C4A7F"/>
    <w:rsid w:val="005D5660"/>
    <w:rsid w:val="005F3275"/>
    <w:rsid w:val="005F6AD1"/>
    <w:rsid w:val="00620BA7"/>
    <w:rsid w:val="0062352E"/>
    <w:rsid w:val="00627D0B"/>
    <w:rsid w:val="0063381D"/>
    <w:rsid w:val="00635890"/>
    <w:rsid w:val="00661158"/>
    <w:rsid w:val="0068015B"/>
    <w:rsid w:val="00681A4E"/>
    <w:rsid w:val="006A184E"/>
    <w:rsid w:val="006A3A0E"/>
    <w:rsid w:val="007000FE"/>
    <w:rsid w:val="0070585B"/>
    <w:rsid w:val="00706A96"/>
    <w:rsid w:val="00711E68"/>
    <w:rsid w:val="00732FE7"/>
    <w:rsid w:val="007340EE"/>
    <w:rsid w:val="0074197E"/>
    <w:rsid w:val="00750312"/>
    <w:rsid w:val="00751F8F"/>
    <w:rsid w:val="00764032"/>
    <w:rsid w:val="00766600"/>
    <w:rsid w:val="00777563"/>
    <w:rsid w:val="00782D73"/>
    <w:rsid w:val="00786681"/>
    <w:rsid w:val="0079007B"/>
    <w:rsid w:val="007A3AD4"/>
    <w:rsid w:val="007B02C9"/>
    <w:rsid w:val="007B448D"/>
    <w:rsid w:val="007F26FB"/>
    <w:rsid w:val="008006E3"/>
    <w:rsid w:val="0080566D"/>
    <w:rsid w:val="0080704D"/>
    <w:rsid w:val="00811524"/>
    <w:rsid w:val="00811946"/>
    <w:rsid w:val="00813F28"/>
    <w:rsid w:val="00814F18"/>
    <w:rsid w:val="008206F0"/>
    <w:rsid w:val="00827B05"/>
    <w:rsid w:val="00853786"/>
    <w:rsid w:val="00856330"/>
    <w:rsid w:val="008837F6"/>
    <w:rsid w:val="00884081"/>
    <w:rsid w:val="00885F80"/>
    <w:rsid w:val="008C4069"/>
    <w:rsid w:val="008E0BD7"/>
    <w:rsid w:val="0091428C"/>
    <w:rsid w:val="0091458B"/>
    <w:rsid w:val="00926507"/>
    <w:rsid w:val="009268CB"/>
    <w:rsid w:val="00931E9D"/>
    <w:rsid w:val="0093663C"/>
    <w:rsid w:val="0094327A"/>
    <w:rsid w:val="00965BE9"/>
    <w:rsid w:val="00990A9D"/>
    <w:rsid w:val="009A72D3"/>
    <w:rsid w:val="009C36FD"/>
    <w:rsid w:val="009C6737"/>
    <w:rsid w:val="00A00940"/>
    <w:rsid w:val="00A17E1A"/>
    <w:rsid w:val="00A2361E"/>
    <w:rsid w:val="00A24D67"/>
    <w:rsid w:val="00A400E2"/>
    <w:rsid w:val="00A52A8D"/>
    <w:rsid w:val="00A676FC"/>
    <w:rsid w:val="00A725A9"/>
    <w:rsid w:val="00A84631"/>
    <w:rsid w:val="00AA30B9"/>
    <w:rsid w:val="00AA4B00"/>
    <w:rsid w:val="00AC0C1F"/>
    <w:rsid w:val="00AF426C"/>
    <w:rsid w:val="00AF6657"/>
    <w:rsid w:val="00B02224"/>
    <w:rsid w:val="00B06F5A"/>
    <w:rsid w:val="00B125F2"/>
    <w:rsid w:val="00B27E08"/>
    <w:rsid w:val="00B31A58"/>
    <w:rsid w:val="00B44841"/>
    <w:rsid w:val="00B52B02"/>
    <w:rsid w:val="00B54354"/>
    <w:rsid w:val="00B664A0"/>
    <w:rsid w:val="00B71DAB"/>
    <w:rsid w:val="00B86240"/>
    <w:rsid w:val="00B97776"/>
    <w:rsid w:val="00BA1636"/>
    <w:rsid w:val="00BA3AA8"/>
    <w:rsid w:val="00BB17F3"/>
    <w:rsid w:val="00BD1D98"/>
    <w:rsid w:val="00BD322F"/>
    <w:rsid w:val="00BE3367"/>
    <w:rsid w:val="00BE6C2A"/>
    <w:rsid w:val="00BE75A6"/>
    <w:rsid w:val="00BF127C"/>
    <w:rsid w:val="00C03370"/>
    <w:rsid w:val="00C07498"/>
    <w:rsid w:val="00C1447B"/>
    <w:rsid w:val="00C14A51"/>
    <w:rsid w:val="00C76260"/>
    <w:rsid w:val="00C90DFD"/>
    <w:rsid w:val="00CA64AD"/>
    <w:rsid w:val="00CD08CA"/>
    <w:rsid w:val="00CD29A0"/>
    <w:rsid w:val="00CE0959"/>
    <w:rsid w:val="00CF74F2"/>
    <w:rsid w:val="00D00EF5"/>
    <w:rsid w:val="00D06776"/>
    <w:rsid w:val="00D11A57"/>
    <w:rsid w:val="00D11F81"/>
    <w:rsid w:val="00D1484E"/>
    <w:rsid w:val="00D4345A"/>
    <w:rsid w:val="00D52A03"/>
    <w:rsid w:val="00D53E72"/>
    <w:rsid w:val="00D667C7"/>
    <w:rsid w:val="00D678AB"/>
    <w:rsid w:val="00D7099D"/>
    <w:rsid w:val="00D738CC"/>
    <w:rsid w:val="00D84D79"/>
    <w:rsid w:val="00DC663B"/>
    <w:rsid w:val="00DD1A19"/>
    <w:rsid w:val="00E2361B"/>
    <w:rsid w:val="00E339FD"/>
    <w:rsid w:val="00E41DC8"/>
    <w:rsid w:val="00E42FB4"/>
    <w:rsid w:val="00E4469D"/>
    <w:rsid w:val="00E50F65"/>
    <w:rsid w:val="00E52846"/>
    <w:rsid w:val="00E9783E"/>
    <w:rsid w:val="00EA3F11"/>
    <w:rsid w:val="00EB71EC"/>
    <w:rsid w:val="00EC7B8D"/>
    <w:rsid w:val="00EE2297"/>
    <w:rsid w:val="00EE697F"/>
    <w:rsid w:val="00EF4B34"/>
    <w:rsid w:val="00F250CC"/>
    <w:rsid w:val="00F30295"/>
    <w:rsid w:val="00F308EE"/>
    <w:rsid w:val="00F41A1B"/>
    <w:rsid w:val="00F569C3"/>
    <w:rsid w:val="00F56D5C"/>
    <w:rsid w:val="00F57D6E"/>
    <w:rsid w:val="00F65C54"/>
    <w:rsid w:val="00F76B08"/>
    <w:rsid w:val="00F8696C"/>
    <w:rsid w:val="00FD33C0"/>
    <w:rsid w:val="00FD4795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664A0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664A0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9A60-D5EA-4D03-BFF3-76D81179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90</cp:revision>
  <dcterms:created xsi:type="dcterms:W3CDTF">2019-12-01T04:25:00Z</dcterms:created>
  <dcterms:modified xsi:type="dcterms:W3CDTF">2020-05-14T05:52:00Z</dcterms:modified>
</cp:coreProperties>
</file>